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87" w:rsidRDefault="00AA2F87" w:rsidP="00AA2F87">
      <w:pPr>
        <w:rPr>
          <w:noProof/>
          <w:lang w:eastAsia="da-DK"/>
        </w:rPr>
      </w:pPr>
    </w:p>
    <w:p w:rsidR="005A75BB" w:rsidRDefault="00171B3A" w:rsidP="005A75BB">
      <w:pPr>
        <w:keepNext/>
      </w:pPr>
      <w:r>
        <w:rPr>
          <w:noProof/>
          <w:lang w:eastAsia="da-DK"/>
        </w:rPr>
        <w:drawing>
          <wp:inline distT="0" distB="0" distL="0" distR="0" wp14:anchorId="24DDA30A" wp14:editId="65C48036">
            <wp:extent cx="6120130" cy="3442335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Raps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3A" w:rsidRDefault="005A75BB" w:rsidP="005A75BB">
      <w:pPr>
        <w:pStyle w:val="Billedtekst"/>
      </w:pPr>
      <w:r>
        <w:t xml:space="preserve">Syv cyklister fra SSB </w:t>
      </w:r>
      <w:proofErr w:type="gramStart"/>
      <w:r>
        <w:t>omgivet</w:t>
      </w:r>
      <w:proofErr w:type="gramEnd"/>
      <w:r>
        <w:t xml:space="preserve"> af gule rapsmarker. En af os tog turen på </w:t>
      </w:r>
      <w:proofErr w:type="spellStart"/>
      <w:r>
        <w:t>elcykel</w:t>
      </w:r>
      <w:proofErr w:type="spellEnd"/>
      <w:r>
        <w:t>.</w:t>
      </w:r>
    </w:p>
    <w:p w:rsidR="00687A3E" w:rsidRPr="005A75BB" w:rsidRDefault="00687A3E">
      <w:pPr>
        <w:rPr>
          <w:b/>
          <w:sz w:val="36"/>
          <w:szCs w:val="36"/>
        </w:rPr>
      </w:pPr>
      <w:r w:rsidRPr="005A75BB">
        <w:rPr>
          <w:b/>
          <w:sz w:val="36"/>
          <w:szCs w:val="36"/>
        </w:rPr>
        <w:t>Cyklister fra stenbroen blandt gule rapsmarker og lilla syrener</w:t>
      </w:r>
    </w:p>
    <w:p w:rsidR="005A75BB" w:rsidRPr="00171B3A" w:rsidRDefault="00433A21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10668" wp14:editId="1D3FA737">
                <wp:simplePos x="0" y="0"/>
                <wp:positionH relativeFrom="column">
                  <wp:posOffset>2508885</wp:posOffset>
                </wp:positionH>
                <wp:positionV relativeFrom="paragraph">
                  <wp:posOffset>3234690</wp:posOffset>
                </wp:positionV>
                <wp:extent cx="3676650" cy="63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A21" w:rsidRPr="00FC3A4B" w:rsidRDefault="00433A21" w:rsidP="00433A21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 w:rsidRPr="0056118A">
                              <w:t>Moræneknolden Bolund er forbundet med land af en smal tange. Vi havde desværre ikke tid til et besø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97.55pt;margin-top:254.7pt;width:289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" stroked="f">
                <v:textbox style="mso-fit-shape-to-text:t" inset="0,0,0,0">
                  <w:txbxContent>
                    <w:p w:rsidR="00433A21" w:rsidRPr="00FC3A4B" w:rsidRDefault="00433A21" w:rsidP="00433A21">
                      <w:pPr>
                        <w:pStyle w:val="Billedtekst"/>
                        <w:rPr>
                          <w:noProof/>
                        </w:rPr>
                      </w:pPr>
                      <w:r w:rsidRPr="0056118A">
                        <w:t>Moræneknolden Bolund er forbundet med land af en smal tange. Vi havde desværre ikke tid til et besø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DB75DB4" wp14:editId="5E92A60B">
            <wp:simplePos x="0" y="0"/>
            <wp:positionH relativeFrom="margin">
              <wp:posOffset>2508885</wp:posOffset>
            </wp:positionH>
            <wp:positionV relativeFrom="margin">
              <wp:posOffset>5058410</wp:posOffset>
            </wp:positionV>
            <wp:extent cx="3676650" cy="2757170"/>
            <wp:effectExtent l="0" t="0" r="0" b="508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UdsigtBol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766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ECC" w:rsidRDefault="00814020">
      <w:r>
        <w:t xml:space="preserve">Solen skinnede, lærkerne sang og rapsmarkerne stod gule, da </w:t>
      </w:r>
      <w:proofErr w:type="spellStart"/>
      <w:r>
        <w:t>SSB’s</w:t>
      </w:r>
      <w:proofErr w:type="spellEnd"/>
      <w:r>
        <w:t xml:space="preserve"> Seniorcykelhold den 19. maj havde lagt stenbroen bag sig og forlagt den ugentlige cykeltur til Nordsjæl</w:t>
      </w:r>
      <w:r w:rsidR="00011FE3">
        <w:t>land, nærmere bestemt til Fjordstien</w:t>
      </w:r>
      <w:r w:rsidR="005A75BB">
        <w:t>, der løber</w:t>
      </w:r>
      <w:r>
        <w:t xml:space="preserve"> </w:t>
      </w:r>
      <w:r w:rsidR="00D370D5">
        <w:t>l</w:t>
      </w:r>
      <w:r>
        <w:t>angs Roskilde Fjord.</w:t>
      </w:r>
    </w:p>
    <w:p w:rsidR="00814020" w:rsidRDefault="00814020">
      <w:r>
        <w:t>Turen ad den let kuperede rute bød på storslåede udsigter over småøer og holme, der giver et levende indtryk af, hvorfor vores forfædre – stenalderfolk</w:t>
      </w:r>
      <w:r w:rsidR="003426A0">
        <w:t>,</w:t>
      </w:r>
      <w:r>
        <w:t xml:space="preserve"> vikinger </w:t>
      </w:r>
      <w:r w:rsidR="003426A0">
        <w:t xml:space="preserve">og andre </w:t>
      </w:r>
      <w:r>
        <w:t>– bosatte sig netop her. Her er frodigt og den lavvandede fjord har været god at sejle og fiske i.</w:t>
      </w:r>
    </w:p>
    <w:p w:rsidR="00433A21" w:rsidRDefault="00433A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A8C9F" wp14:editId="16C1620B">
                <wp:simplePos x="0" y="0"/>
                <wp:positionH relativeFrom="column">
                  <wp:posOffset>2108835</wp:posOffset>
                </wp:positionH>
                <wp:positionV relativeFrom="paragraph">
                  <wp:posOffset>607060</wp:posOffset>
                </wp:positionV>
                <wp:extent cx="4210050" cy="5334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5BB" w:rsidRPr="008C4101" w:rsidRDefault="005A75BB" w:rsidP="005A75B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66.05pt;margin-top:47.8pt;width:331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" stroked="f">
                <v:textbox inset="0,0,0,0">
                  <w:txbxContent>
                    <w:p w:rsidR="005A75BB" w:rsidRPr="008C4101" w:rsidRDefault="005A75BB" w:rsidP="005A75BB">
                      <w:pPr>
                        <w:pStyle w:val="Billedteks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020" w:rsidRDefault="00814020">
      <w:r>
        <w:lastRenderedPageBreak/>
        <w:t xml:space="preserve">I den perlerække af hyggelige små landsbyer, vi kom igennem på turen, sprang syrenhækkene øjet i møde i deres </w:t>
      </w:r>
      <w:proofErr w:type="spellStart"/>
      <w:r>
        <w:t>panglilla</w:t>
      </w:r>
      <w:proofErr w:type="spellEnd"/>
      <w:r>
        <w:t xml:space="preserve"> pragt. </w:t>
      </w:r>
    </w:p>
    <w:p w:rsidR="00687A3E" w:rsidRDefault="00814020">
      <w:r>
        <w:t>Det var kort sagt den perfekte dag til en længere udflugt på cykel. Ikke for megen vind, og den, der var, havde vi fra siden eller i ryggen.</w:t>
      </w:r>
    </w:p>
    <w:p w:rsidR="00F24457" w:rsidRDefault="00171B3A">
      <w:r>
        <w:t xml:space="preserve">Vores cykelhold bærer det lange navn </w:t>
      </w:r>
      <w:r w:rsidR="00687A3E">
        <w:t>Studenter-Settlementets Bold</w:t>
      </w:r>
      <w:r>
        <w:t xml:space="preserve">klubs </w:t>
      </w:r>
      <w:r w:rsidR="00687A3E">
        <w:t>Seniorcykelhold</w:t>
      </w:r>
      <w:r>
        <w:t xml:space="preserve">, for nemheds skyld </w:t>
      </w:r>
      <w:proofErr w:type="spellStart"/>
      <w:r>
        <w:t>SSB’s</w:t>
      </w:r>
      <w:proofErr w:type="spellEnd"/>
      <w:r>
        <w:t xml:space="preserve"> Seniorcykelhold.</w:t>
      </w:r>
      <w:r w:rsidR="00F24457">
        <w:t xml:space="preserve"> SSB er medlem af Dansk Arbejder Idræt</w:t>
      </w:r>
      <w:r w:rsidR="00433A21">
        <w:t>sforbund</w:t>
      </w:r>
      <w:r w:rsidR="00F24457">
        <w:t xml:space="preserve"> (DAI).</w:t>
      </w:r>
    </w:p>
    <w:p w:rsidR="00687A3E" w:rsidRDefault="00433A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7A4C4" wp14:editId="5AF8DD27">
                <wp:simplePos x="0" y="0"/>
                <wp:positionH relativeFrom="column">
                  <wp:posOffset>0</wp:posOffset>
                </wp:positionH>
                <wp:positionV relativeFrom="paragraph">
                  <wp:posOffset>3999865</wp:posOffset>
                </wp:positionV>
                <wp:extent cx="4127500" cy="635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A21" w:rsidRPr="003D70FC" w:rsidRDefault="00433A21" w:rsidP="00433A21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SB's</w:t>
                            </w:r>
                            <w:proofErr w:type="spellEnd"/>
                            <w:r>
                              <w:t xml:space="preserve"> Seniorcykelhold har op imod 20 tilmeldte, der kører en gang om u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" o:spid="_x0000_s1028" type="#_x0000_t202" style="position:absolute;margin-left:0;margin-top:314.95pt;width:3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" stroked="f">
                <v:textbox style="mso-fit-shape-to-text:t" inset="0,0,0,0">
                  <w:txbxContent>
                    <w:p w:rsidR="00433A21" w:rsidRPr="003D70FC" w:rsidRDefault="00433A21" w:rsidP="00433A21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SSB's</w:t>
                      </w:r>
                      <w:proofErr w:type="spellEnd"/>
                      <w:r>
                        <w:t xml:space="preserve"> Seniorcykelhold har op imod 20 tilmeldte, der kører en gang om u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ECC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723265" y="1596390"/>
            <wp:positionH relativeFrom="margin">
              <wp:align>left</wp:align>
            </wp:positionH>
            <wp:positionV relativeFrom="margin">
              <wp:align>top</wp:align>
            </wp:positionV>
            <wp:extent cx="4127500" cy="5500370"/>
            <wp:effectExtent l="0" t="0" r="6350" b="508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CykelRapsmark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B3A">
        <w:t>Vi har ba</w:t>
      </w:r>
      <w:r w:rsidR="000B39D2">
        <w:t>se på</w:t>
      </w:r>
      <w:r w:rsidR="00687A3E">
        <w:t xml:space="preserve"> Vesterbro</w:t>
      </w:r>
      <w:r w:rsidR="000B39D2">
        <w:t xml:space="preserve"> og cykler </w:t>
      </w:r>
      <w:r w:rsidR="00171B3A">
        <w:t>som oftest</w:t>
      </w:r>
      <w:r w:rsidR="000B39D2">
        <w:t xml:space="preserve"> på Amager og </w:t>
      </w:r>
      <w:r w:rsidR="00B55F62">
        <w:t xml:space="preserve">langs </w:t>
      </w:r>
      <w:proofErr w:type="spellStart"/>
      <w:r w:rsidR="000B39D2">
        <w:t>Vestvolden</w:t>
      </w:r>
      <w:proofErr w:type="spellEnd"/>
      <w:r w:rsidR="00171B3A">
        <w:t xml:space="preserve">. </w:t>
      </w:r>
      <w:r>
        <w:t xml:space="preserve">Vi kører en gang om ugen. </w:t>
      </w:r>
      <w:r w:rsidR="00171B3A">
        <w:t>Turene er normalt på</w:t>
      </w:r>
      <w:r w:rsidR="000B39D2">
        <w:t xml:space="preserve"> 3-4 timer med </w:t>
      </w:r>
      <w:r w:rsidR="00171B3A">
        <w:t xml:space="preserve">en indlagt </w:t>
      </w:r>
      <w:r w:rsidR="000B39D2">
        <w:t xml:space="preserve">kaffepause. Men vores sommerprogram byder </w:t>
      </w:r>
      <w:r w:rsidR="00F24457">
        <w:t xml:space="preserve">en gang om måneden </w:t>
      </w:r>
      <w:r w:rsidR="000B39D2">
        <w:t>også på længere ture, hvor vi er væk det meste af dagen</w:t>
      </w:r>
      <w:r w:rsidR="00171B3A">
        <w:t xml:space="preserve"> og spiser medbragte madpakker</w:t>
      </w:r>
      <w:r w:rsidR="000B39D2">
        <w:t xml:space="preserve"> eller </w:t>
      </w:r>
      <w:r w:rsidR="00171B3A">
        <w:t xml:space="preserve">indtager frokosten </w:t>
      </w:r>
      <w:r w:rsidR="000B39D2">
        <w:t xml:space="preserve">et listigt sted undervejs. </w:t>
      </w:r>
      <w:r>
        <w:t xml:space="preserve"> </w:t>
      </w:r>
      <w:r w:rsidR="00F24457">
        <w:t>Årets sommerprogram byder blandt andet på ture til Tissø i Vestsjælland og til Møn.</w:t>
      </w:r>
    </w:p>
    <w:p w:rsidR="00D74AE1" w:rsidRDefault="00F24457">
      <w:r>
        <w:t xml:space="preserve">Vores maj-tur gik ad Fjordstien fra Frederikssund til Jyllinge og derfra ind i landet gennem landsbyerne </w:t>
      </w:r>
      <w:r w:rsidR="005C3F70">
        <w:t>Store Valby, Ågerup, Soderup</w:t>
      </w:r>
      <w:r w:rsidR="00D74AE1">
        <w:t xml:space="preserve">, </w:t>
      </w:r>
      <w:proofErr w:type="spellStart"/>
      <w:r w:rsidR="00D74AE1">
        <w:t>Vadsby</w:t>
      </w:r>
      <w:proofErr w:type="spellEnd"/>
      <w:r w:rsidR="00D74AE1">
        <w:t xml:space="preserve"> og endelig gennem det gamle Taastrup med sin landsbykirke, inden vi nåede frem til endemålet, </w:t>
      </w:r>
      <w:r>
        <w:t xml:space="preserve">Høje Taastrup Station. </w:t>
      </w:r>
    </w:p>
    <w:p w:rsidR="00F24457" w:rsidRDefault="00F24457">
      <w:r>
        <w:t>Fjordstien går helt til Roskilde, men vi valgte at dreje af midt på og køre østpå</w:t>
      </w:r>
      <w:r w:rsidR="006D7229">
        <w:t>. Det gav en dejlig medvind og en masse fine indtryk fra perlerækken af velfungerende landsbysamfund, som vi kørte igennem.</w:t>
      </w:r>
    </w:p>
    <w:p w:rsidR="00433A21" w:rsidRDefault="00C471C0" w:rsidP="00433A21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5345A45E" wp14:editId="31BF8EA1">
            <wp:extent cx="5978102" cy="4483886"/>
            <wp:effectExtent l="0" t="0" r="381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UdsigtBolun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7275" cy="44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21" w:rsidRDefault="00433A21" w:rsidP="00433A21">
      <w:pPr>
        <w:pStyle w:val="Billedtekst"/>
      </w:pPr>
      <w:r>
        <w:t>Den landskabelige skønhed ved Roskilde Fjord lagde op til at stille cyklerne og nyde udsigten. Her er vi ved Bolund.</w:t>
      </w:r>
    </w:p>
    <w:p w:rsidR="006D7229" w:rsidRDefault="00DD0A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1B57F" wp14:editId="28FCC059">
                <wp:simplePos x="0" y="0"/>
                <wp:positionH relativeFrom="column">
                  <wp:posOffset>2019300</wp:posOffset>
                </wp:positionH>
                <wp:positionV relativeFrom="paragraph">
                  <wp:posOffset>2210435</wp:posOffset>
                </wp:positionV>
                <wp:extent cx="4076700" cy="635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A26" w:rsidRPr="007F0F87" w:rsidRDefault="00D40A69" w:rsidP="00DD0A26">
                            <w:pPr>
                              <w:pStyle w:val="Billedtekst"/>
                            </w:pPr>
                            <w:r>
                              <w:t>I det</w:t>
                            </w:r>
                            <w:r w:rsidR="00DD0A26">
                              <w:t xml:space="preserve"> idylliske Jyllinge ligger vejen højt hævet over fjo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7" o:spid="_x0000_s1029" type="#_x0000_t202" style="position:absolute;margin-left:159pt;margin-top:174.05pt;width:32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" stroked="f">
                <v:textbox style="mso-fit-shape-to-text:t" inset="0,0,0,0">
                  <w:txbxContent>
                    <w:p w:rsidR="00DD0A26" w:rsidRPr="007F0F87" w:rsidRDefault="00D40A69" w:rsidP="00DD0A26">
                      <w:pPr>
                        <w:pStyle w:val="Billedtekst"/>
                      </w:pPr>
                      <w:r>
                        <w:t>I det</w:t>
                      </w:r>
                      <w:r w:rsidR="00DD0A26">
                        <w:t xml:space="preserve"> idylliske Jyllinge ligger vejen højt hævet over fjo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7277AF4A" wp14:editId="748CADE7">
            <wp:simplePos x="0" y="0"/>
            <wp:positionH relativeFrom="margin">
              <wp:posOffset>2019300</wp:posOffset>
            </wp:positionH>
            <wp:positionV relativeFrom="margin">
              <wp:posOffset>4933950</wp:posOffset>
            </wp:positionV>
            <wp:extent cx="4076700" cy="212217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UdsigtJylli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0FB" w:rsidRPr="00C660FB">
        <w:t xml:space="preserve"> </w:t>
      </w:r>
      <w:r w:rsidR="00C660FB">
        <w:t xml:space="preserve">I alt nåede vi at køre </w:t>
      </w:r>
      <w:r w:rsidR="00860650">
        <w:t xml:space="preserve">lige knap 37 kilometer på en tur, hvor de fantastiske udsigter lagde op til et passende </w:t>
      </w:r>
      <w:r w:rsidR="006D7229">
        <w:t xml:space="preserve">(stort) </w:t>
      </w:r>
      <w:r w:rsidR="00860650">
        <w:t>antal pauser undervejs.</w:t>
      </w:r>
    </w:p>
    <w:p w:rsidR="006D7229" w:rsidRDefault="006D7229"/>
    <w:p w:rsidR="006D7229" w:rsidRDefault="006D7229"/>
    <w:p w:rsidR="006D7229" w:rsidRDefault="006D7229"/>
    <w:p w:rsidR="006D7229" w:rsidRDefault="006D7229"/>
    <w:p w:rsidR="006D7229" w:rsidRDefault="006D7229"/>
    <w:p w:rsidR="00860650" w:rsidRDefault="00860650">
      <w:r>
        <w:t xml:space="preserve">Frokosten indtog </w:t>
      </w:r>
      <w:r w:rsidR="006D7229">
        <w:t xml:space="preserve">vi på havnen i fiskerlejet </w:t>
      </w:r>
      <w:r>
        <w:t>Jyllinge</w:t>
      </w:r>
      <w:r w:rsidR="006D7229">
        <w:t xml:space="preserve"> med de karakteristiske rødmalede skure, hvor fiskerne i sin tid opbevarede deres redskaber. </w:t>
      </w:r>
      <w:r w:rsidR="005746D5">
        <w:t>De sætter deres præg, selv</w:t>
      </w:r>
      <w:r w:rsidR="006D7229">
        <w:t xml:space="preserve"> om der i dag næppe er en erhvervsfisker tilbage i byen. Netop som vi skulle til at sætte os</w:t>
      </w:r>
      <w:r w:rsidR="000E1B92">
        <w:t>,</w:t>
      </w:r>
      <w:r w:rsidR="006D7229">
        <w:t xml:space="preserve"> stævnede en galease ind i havnen</w:t>
      </w:r>
      <w:r w:rsidR="000E1B92">
        <w:t xml:space="preserve">. Vi havde fulgt den fra </w:t>
      </w:r>
      <w:r w:rsidR="000E1B92">
        <w:lastRenderedPageBreak/>
        <w:t xml:space="preserve">stien undervejs, og nu blev den vores nabo, mens vi </w:t>
      </w:r>
      <w:r w:rsidR="005746D5">
        <w:t xml:space="preserve">strakte benene og </w:t>
      </w:r>
      <w:r w:rsidR="000E1B92">
        <w:t xml:space="preserve">fortærede madpakkerne. På havnen </w:t>
      </w:r>
      <w:r w:rsidR="00DD0A26">
        <w:t>var der ogs</w:t>
      </w:r>
      <w:r w:rsidR="006D7229">
        <w:t>å</w:t>
      </w:r>
      <w:r w:rsidR="00DD0A26">
        <w:t xml:space="preserve"> kaffebar </w:t>
      </w:r>
      <w:r w:rsidR="006D7229">
        <w:t xml:space="preserve">og </w:t>
      </w:r>
      <w:r>
        <w:t>et toilet, så vi led ingen nød.</w:t>
      </w:r>
    </w:p>
    <w:p w:rsidR="000E1B92" w:rsidRDefault="00860650" w:rsidP="000E1B92">
      <w:pPr>
        <w:keepNext/>
      </w:pPr>
      <w:r>
        <w:rPr>
          <w:noProof/>
          <w:lang w:eastAsia="da-DK"/>
        </w:rPr>
        <w:drawing>
          <wp:inline distT="0" distB="0" distL="0" distR="0" wp14:anchorId="1A1F830E" wp14:editId="45F373BF">
            <wp:extent cx="6120130" cy="4590415"/>
            <wp:effectExtent l="0" t="0" r="0" b="63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FrokostJylling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50" w:rsidRDefault="000E1B92" w:rsidP="000E1B92">
      <w:pPr>
        <w:pStyle w:val="Billedtekst"/>
      </w:pPr>
      <w:proofErr w:type="spellStart"/>
      <w:r>
        <w:t>SSB's</w:t>
      </w:r>
      <w:proofErr w:type="spellEnd"/>
      <w:r>
        <w:t xml:space="preserve"> seniorcyklister med galease</w:t>
      </w:r>
      <w:r>
        <w:rPr>
          <w:noProof/>
        </w:rPr>
        <w:t xml:space="preserve"> på havnen i Jyllinge.</w:t>
      </w:r>
    </w:p>
    <w:p w:rsidR="00F24457" w:rsidRDefault="00E5040F">
      <w:r>
        <w:t xml:space="preserve">Efter frokosten fortsatte vi gennem Jyllinge og et stykke, hvor Fjordstien løber langs </w:t>
      </w:r>
      <w:r w:rsidR="005C3F70">
        <w:t xml:space="preserve">den temmelig trafikerede </w:t>
      </w:r>
      <w:r>
        <w:t>vej nummer</w:t>
      </w:r>
      <w:r w:rsidR="005746D5">
        <w:t xml:space="preserve"> 6</w:t>
      </w:r>
      <w:r w:rsidR="000E1B92">
        <w:t>. Derpå drejede vi mod ø</w:t>
      </w:r>
      <w:r>
        <w:t>st</w:t>
      </w:r>
      <w:r w:rsidR="005746D5">
        <w:t xml:space="preserve"> mod Store Valby.</w:t>
      </w:r>
    </w:p>
    <w:p w:rsidR="005C3F70" w:rsidRDefault="00E5040F">
      <w:r>
        <w:t xml:space="preserve">Vi kunne også have drejet </w:t>
      </w:r>
      <w:r w:rsidR="005746D5">
        <w:t xml:space="preserve">mod Gundsømagle </w:t>
      </w:r>
      <w:r>
        <w:t xml:space="preserve">lige efter Jyllinge og undgået endnu mere trafik. Det vil vi gøre næste gang. </w:t>
      </w:r>
      <w:r w:rsidR="005C3F70">
        <w:t>For vi</w:t>
      </w:r>
      <w:r w:rsidR="00D74AE1">
        <w:t xml:space="preserve"> har lovet hinanden, at </w:t>
      </w:r>
      <w:proofErr w:type="gramStart"/>
      <w:r w:rsidR="00D74AE1">
        <w:t>den</w:t>
      </w:r>
      <w:proofErr w:type="gramEnd"/>
      <w:r w:rsidR="00D74AE1">
        <w:t xml:space="preserve"> </w:t>
      </w:r>
      <w:proofErr w:type="gramStart"/>
      <w:r w:rsidR="00D74AE1">
        <w:t>tur</w:t>
      </w:r>
      <w:proofErr w:type="gramEnd"/>
      <w:r w:rsidR="00D74AE1">
        <w:t xml:space="preserve"> </w:t>
      </w:r>
      <w:r w:rsidR="005C3F70">
        <w:t>må vi absolut gentage og have flere af vores cykelvenner med</w:t>
      </w:r>
      <w:r w:rsidR="00D975F9">
        <w:t xml:space="preserve"> på</w:t>
      </w:r>
      <w:r w:rsidR="005C3F70">
        <w:t>.</w:t>
      </w:r>
    </w:p>
    <w:p w:rsidR="005C3F70" w:rsidRDefault="005C3F70">
      <w:r>
        <w:t xml:space="preserve">Bodil </w:t>
      </w:r>
      <w:r>
        <w:sym w:font="Wingdings" w:char="F04A"/>
      </w:r>
    </w:p>
    <w:p w:rsidR="005C3F70" w:rsidRDefault="005C3F70">
      <w:r>
        <w:br w:type="page"/>
      </w:r>
    </w:p>
    <w:p w:rsidR="00687A3E" w:rsidRPr="004C4B4B" w:rsidRDefault="004C4B4B">
      <w:pPr>
        <w:rPr>
          <w:b/>
          <w:sz w:val="40"/>
          <w:szCs w:val="40"/>
        </w:rPr>
      </w:pPr>
      <w:r w:rsidRPr="004C4B4B">
        <w:rPr>
          <w:b/>
          <w:sz w:val="40"/>
          <w:szCs w:val="40"/>
        </w:rPr>
        <w:lastRenderedPageBreak/>
        <w:t>Tip om turen ad Fjordstien</w:t>
      </w:r>
    </w:p>
    <w:p w:rsidR="00860650" w:rsidRDefault="00860650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786130</wp:posOffset>
            </wp:positionV>
            <wp:extent cx="2933700" cy="3911600"/>
            <wp:effectExtent l="0" t="0" r="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Turplanlægn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A3E" w:rsidRDefault="00011FE3">
      <w:r>
        <w:t>Fjordstien</w:t>
      </w:r>
      <w:r w:rsidR="006111B9">
        <w:t xml:space="preserve"> eller rute </w:t>
      </w:r>
      <w:r w:rsidR="00F24457">
        <w:t>40</w:t>
      </w:r>
      <w:r w:rsidR="006111B9">
        <w:t xml:space="preserve"> er afmærket med blå skilte</w:t>
      </w:r>
      <w:r w:rsidR="005C3F70">
        <w:t>.</w:t>
      </w:r>
      <w:r>
        <w:t xml:space="preserve"> Ruten går hele vejen lan</w:t>
      </w:r>
      <w:r w:rsidR="005C3F70">
        <w:t xml:space="preserve">gs Roskilde Fjord og </w:t>
      </w:r>
      <w:proofErr w:type="spellStart"/>
      <w:r w:rsidR="005C3F70">
        <w:t>Isefjorden</w:t>
      </w:r>
      <w:proofErr w:type="spellEnd"/>
      <w:r w:rsidR="005C3F70">
        <w:t xml:space="preserve"> -</w:t>
      </w:r>
      <w:r>
        <w:t xml:space="preserve"> til sammen 275 kilometer. Vi kørte en del af rute fire, der går fra Frederikssund til Roskilde.</w:t>
      </w:r>
    </w:p>
    <w:p w:rsidR="00687A3E" w:rsidRDefault="00D40A69">
      <w:r>
        <w:t>Fra København var</w:t>
      </w:r>
      <w:r w:rsidR="00011FE3">
        <w:t xml:space="preserve">er </w:t>
      </w:r>
      <w:r w:rsidR="00687A3E">
        <w:t>S-tog</w:t>
      </w:r>
      <w:r>
        <w:t>turen</w:t>
      </w:r>
      <w:r w:rsidR="00687A3E">
        <w:t xml:space="preserve"> </w:t>
      </w:r>
      <w:r w:rsidR="00011FE3">
        <w:t>til Frederikssund</w:t>
      </w:r>
      <w:r w:rsidR="00E5040F">
        <w:t xml:space="preserve"> ca. 45</w:t>
      </w:r>
      <w:r w:rsidR="00687A3E">
        <w:t xml:space="preserve"> min. Hjemtur</w:t>
      </w:r>
      <w:r>
        <w:t>en</w:t>
      </w:r>
      <w:r w:rsidR="00687A3E">
        <w:t xml:space="preserve"> med S-tog fra Høje Taastrup eller regionaltog </w:t>
      </w:r>
      <w:r w:rsidR="00011FE3">
        <w:t xml:space="preserve">fra </w:t>
      </w:r>
      <w:r w:rsidR="00687A3E">
        <w:t>Roskilde cirka det samme. Fordelen ved S-toget er, at du får cyklen gratis med.</w:t>
      </w:r>
    </w:p>
    <w:p w:rsidR="00011FE3" w:rsidRDefault="00687A3E" w:rsidP="00011FE3">
      <w:r>
        <w:t>Man kan fortsætte helt til Roskilde, men vi valgte</w:t>
      </w:r>
      <w:r w:rsidR="00011FE3">
        <w:t xml:space="preserve"> at dreje væk fra Fjordstien for at slutte turen i Høje Taastrup. Det er cirka lige så langt.</w:t>
      </w:r>
      <w:r w:rsidR="006111B9">
        <w:t xml:space="preserve"> </w:t>
      </w:r>
      <w:r w:rsidR="00011FE3">
        <w:t>Vi kørte lige knap</w:t>
      </w:r>
      <w:r w:rsidR="00FB2FC6">
        <w:t>t</w:t>
      </w:r>
      <w:bookmarkStart w:id="0" w:name="_GoBack"/>
      <w:bookmarkEnd w:id="0"/>
      <w:r w:rsidR="00011FE3">
        <w:t xml:space="preserve"> 37 kilometer.</w:t>
      </w:r>
    </w:p>
    <w:p w:rsidR="00687A3E" w:rsidRDefault="006111B9">
      <w:r>
        <w:t>Læs mere om ruten på naturstyrelsen.dk.</w:t>
      </w:r>
    </w:p>
    <w:p w:rsidR="004C4B4B" w:rsidRDefault="00687A3E">
      <w:proofErr w:type="spellStart"/>
      <w:r>
        <w:t>SSB’s</w:t>
      </w:r>
      <w:proofErr w:type="spellEnd"/>
      <w:r>
        <w:t xml:space="preserve"> Seniorcykelhold er åbent for alle</w:t>
      </w:r>
      <w:r w:rsidR="00011FE3">
        <w:t>, der er</w:t>
      </w:r>
      <w:r>
        <w:t xml:space="preserve"> over 60 år</w:t>
      </w:r>
      <w:r w:rsidR="00011FE3">
        <w:t xml:space="preserve"> eller på førtidspension</w:t>
      </w:r>
      <w:r>
        <w:t xml:space="preserve">. </w:t>
      </w:r>
      <w:r w:rsidR="00011FE3">
        <w:t>Kontakt ledere</w:t>
      </w:r>
      <w:r w:rsidR="004C4B4B">
        <w:t xml:space="preserve">n af holdet, Svend Trust, på </w:t>
      </w:r>
      <w:proofErr w:type="gramStart"/>
      <w:r w:rsidR="004C4B4B">
        <w:t>27506640</w:t>
      </w:r>
      <w:proofErr w:type="gramEnd"/>
      <w:r w:rsidR="004C4B4B">
        <w:t>.</w:t>
      </w:r>
      <w:r w:rsidR="00011FE3">
        <w:t xml:space="preserve"> </w:t>
      </w:r>
      <w:r>
        <w:t xml:space="preserve">Hvis du gerne vil med i et </w:t>
      </w:r>
      <w:r w:rsidR="004C4B4B">
        <w:t xml:space="preserve">andet </w:t>
      </w:r>
      <w:r>
        <w:t xml:space="preserve">cykelnetværk, </w:t>
      </w:r>
      <w:r w:rsidR="00011FE3">
        <w:t xml:space="preserve">kan du også kontakte Allan Hansen, der er </w:t>
      </w:r>
      <w:r w:rsidR="004C4B4B">
        <w:t xml:space="preserve">leder af cyklingen i Dansk Arbejder Idrætsforbunds senioridrætsudvalg i Region Hovedstaden </w:t>
      </w:r>
      <w:hyperlink r:id="rId15" w:history="1">
        <w:r w:rsidR="004C4B4B" w:rsidRPr="0044288F">
          <w:rPr>
            <w:rStyle w:val="Hyperlink"/>
          </w:rPr>
          <w:t>greverne@youseepost.dk</w:t>
        </w:r>
      </w:hyperlink>
    </w:p>
    <w:p w:rsidR="00C471C0" w:rsidRDefault="00C471C0">
      <w:r>
        <w:rPr>
          <w:noProof/>
          <w:lang w:eastAsia="da-DK"/>
        </w:rPr>
        <w:lastRenderedPageBreak/>
        <w:drawing>
          <wp:inline distT="0" distB="0" distL="0" distR="0">
            <wp:extent cx="6120130" cy="498094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-Frederikssun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1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E0" w:rsidRDefault="00ED3DE0" w:rsidP="003426A0">
      <w:pPr>
        <w:spacing w:after="0" w:line="240" w:lineRule="auto"/>
      </w:pPr>
      <w:r>
        <w:separator/>
      </w:r>
    </w:p>
  </w:endnote>
  <w:endnote w:type="continuationSeparator" w:id="0">
    <w:p w:rsidR="00ED3DE0" w:rsidRDefault="00ED3DE0" w:rsidP="0034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E0" w:rsidRDefault="00ED3DE0" w:rsidP="003426A0">
      <w:pPr>
        <w:spacing w:after="0" w:line="240" w:lineRule="auto"/>
      </w:pPr>
      <w:r>
        <w:separator/>
      </w:r>
    </w:p>
  </w:footnote>
  <w:footnote w:type="continuationSeparator" w:id="0">
    <w:p w:rsidR="00ED3DE0" w:rsidRDefault="00ED3DE0" w:rsidP="00342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3E"/>
    <w:rsid w:val="00011FE3"/>
    <w:rsid w:val="000B39D2"/>
    <w:rsid w:val="000D6669"/>
    <w:rsid w:val="000E1B92"/>
    <w:rsid w:val="00171B3A"/>
    <w:rsid w:val="00332DD8"/>
    <w:rsid w:val="003426A0"/>
    <w:rsid w:val="00433A21"/>
    <w:rsid w:val="00473D2A"/>
    <w:rsid w:val="004C4B4B"/>
    <w:rsid w:val="005746D5"/>
    <w:rsid w:val="005A75BB"/>
    <w:rsid w:val="005C3F70"/>
    <w:rsid w:val="006111B9"/>
    <w:rsid w:val="00687A3E"/>
    <w:rsid w:val="006D7229"/>
    <w:rsid w:val="00726ECC"/>
    <w:rsid w:val="0081301E"/>
    <w:rsid w:val="00814020"/>
    <w:rsid w:val="00860650"/>
    <w:rsid w:val="009D1407"/>
    <w:rsid w:val="00AA2F87"/>
    <w:rsid w:val="00B240E1"/>
    <w:rsid w:val="00B55F62"/>
    <w:rsid w:val="00C40DBF"/>
    <w:rsid w:val="00C471C0"/>
    <w:rsid w:val="00C660FB"/>
    <w:rsid w:val="00C75081"/>
    <w:rsid w:val="00C86188"/>
    <w:rsid w:val="00D370D5"/>
    <w:rsid w:val="00D40A69"/>
    <w:rsid w:val="00D74AE1"/>
    <w:rsid w:val="00D975F9"/>
    <w:rsid w:val="00DD0A26"/>
    <w:rsid w:val="00E432D4"/>
    <w:rsid w:val="00E5040F"/>
    <w:rsid w:val="00ED3DE0"/>
    <w:rsid w:val="00F24457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7508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1B3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6A0"/>
  </w:style>
  <w:style w:type="paragraph" w:styleId="Sidefod">
    <w:name w:val="footer"/>
    <w:basedOn w:val="Normal"/>
    <w:link w:val="SidefodTegn"/>
    <w:uiPriority w:val="99"/>
    <w:unhideWhenUsed/>
    <w:rsid w:val="0034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6A0"/>
  </w:style>
  <w:style w:type="paragraph" w:styleId="Citat">
    <w:name w:val="Quote"/>
    <w:basedOn w:val="Normal"/>
    <w:next w:val="Normal"/>
    <w:link w:val="CitatTegn"/>
    <w:uiPriority w:val="29"/>
    <w:qFormat/>
    <w:rsid w:val="00C471C0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71C0"/>
    <w:rPr>
      <w:rFonts w:eastAsiaTheme="minorEastAsia"/>
      <w:i/>
      <w:iCs/>
      <w:color w:val="000000" w:themeColor="text1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5A75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7508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1B3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6A0"/>
  </w:style>
  <w:style w:type="paragraph" w:styleId="Sidefod">
    <w:name w:val="footer"/>
    <w:basedOn w:val="Normal"/>
    <w:link w:val="SidefodTegn"/>
    <w:uiPriority w:val="99"/>
    <w:unhideWhenUsed/>
    <w:rsid w:val="003426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6A0"/>
  </w:style>
  <w:style w:type="paragraph" w:styleId="Citat">
    <w:name w:val="Quote"/>
    <w:basedOn w:val="Normal"/>
    <w:next w:val="Normal"/>
    <w:link w:val="CitatTegn"/>
    <w:uiPriority w:val="29"/>
    <w:qFormat/>
    <w:rsid w:val="00C471C0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71C0"/>
    <w:rPr>
      <w:rFonts w:eastAsiaTheme="minorEastAsia"/>
      <w:i/>
      <w:iCs/>
      <w:color w:val="000000" w:themeColor="text1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5A75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everne@youseepost.d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CA0-5ACF-4F8B-B0C2-BC6DD2D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</dc:creator>
  <cp:lastModifiedBy>Bodil</cp:lastModifiedBy>
  <cp:revision>2</cp:revision>
  <cp:lastPrinted>2021-05-24T10:17:00Z</cp:lastPrinted>
  <dcterms:created xsi:type="dcterms:W3CDTF">2021-05-24T10:29:00Z</dcterms:created>
  <dcterms:modified xsi:type="dcterms:W3CDTF">2021-05-24T10:29:00Z</dcterms:modified>
</cp:coreProperties>
</file>